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190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C36986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E4A5C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9E4A5C">
        <w:rPr>
          <w:sz w:val="28"/>
        </w:rPr>
        <w:t>248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66F2F1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A316F5">
        <w:rPr>
          <w:sz w:val="28"/>
          <w:szCs w:val="28"/>
        </w:rPr>
        <w:t>67:17:0010105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0F1EC14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A316F5">
        <w:rPr>
          <w:sz w:val="28"/>
          <w:szCs w:val="28"/>
        </w:rPr>
        <w:t>05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CCAD3F0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A316F5">
        <w:rPr>
          <w:sz w:val="28"/>
          <w:szCs w:val="28"/>
        </w:rPr>
        <w:t>05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0F35A8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21569"/>
    <w:rsid w:val="00944FE2"/>
    <w:rsid w:val="00987BEE"/>
    <w:rsid w:val="009E4A5C"/>
    <w:rsid w:val="00A167E7"/>
    <w:rsid w:val="00A316F5"/>
    <w:rsid w:val="00A54C96"/>
    <w:rsid w:val="00A606B1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8B4210C-2FB2-4D32-AB7E-FCDBBFD1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C51F-2F2A-42E3-A9CD-3CA8890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05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12T07:39:00Z</cp:lastPrinted>
  <dcterms:created xsi:type="dcterms:W3CDTF">2025-12-12T07:41:00Z</dcterms:created>
  <dcterms:modified xsi:type="dcterms:W3CDTF">2025-12-12T13:25:00Z</dcterms:modified>
</cp:coreProperties>
</file>